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E4" w:rsidRPr="004B5D7D" w:rsidRDefault="008515E4" w:rsidP="008515E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B5D7D">
        <w:rPr>
          <w:rFonts w:ascii="Times New Roman" w:hAnsi="Times New Roman" w:cs="Times New Roman"/>
          <w:sz w:val="28"/>
          <w:szCs w:val="28"/>
        </w:rPr>
        <w:t>Таблица 4</w:t>
      </w:r>
    </w:p>
    <w:p w:rsidR="008515E4" w:rsidRPr="004B5D7D" w:rsidRDefault="008515E4" w:rsidP="00851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5E4" w:rsidRPr="004B5D7D" w:rsidRDefault="008515E4" w:rsidP="00851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5D7D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proofErr w:type="gramStart"/>
      <w:r w:rsidRPr="004B5D7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515E4" w:rsidRPr="004B5D7D" w:rsidRDefault="008515E4" w:rsidP="00851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5D7D">
        <w:rPr>
          <w:rFonts w:ascii="Times New Roman" w:hAnsi="Times New Roman" w:cs="Times New Roman"/>
          <w:sz w:val="28"/>
          <w:szCs w:val="28"/>
        </w:rPr>
        <w:t>программы, их связь с целевыми показателями</w:t>
      </w:r>
    </w:p>
    <w:p w:rsidR="008515E4" w:rsidRPr="004B5D7D" w:rsidRDefault="008515E4" w:rsidP="00851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3828"/>
        <w:gridCol w:w="3827"/>
        <w:gridCol w:w="4536"/>
      </w:tblGrid>
      <w:tr w:rsidR="008515E4" w:rsidRPr="004B5D7D" w:rsidTr="00142C85">
        <w:tc>
          <w:tcPr>
            <w:tcW w:w="709" w:type="dxa"/>
            <w:vMerge w:val="restart"/>
          </w:tcPr>
          <w:p w:rsidR="008515E4" w:rsidRPr="00985541" w:rsidRDefault="008515E4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632" w:type="dxa"/>
            <w:gridSpan w:val="3"/>
          </w:tcPr>
          <w:p w:rsidR="008515E4" w:rsidRPr="00985541" w:rsidRDefault="008515E4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4536" w:type="dxa"/>
            <w:vMerge w:val="restart"/>
          </w:tcPr>
          <w:p w:rsidR="008515E4" w:rsidRPr="00985541" w:rsidRDefault="008515E4" w:rsidP="00137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</w:tr>
      <w:tr w:rsidR="008515E4" w:rsidRPr="004B5D7D" w:rsidTr="00142C85">
        <w:tc>
          <w:tcPr>
            <w:tcW w:w="709" w:type="dxa"/>
            <w:vMerge/>
          </w:tcPr>
          <w:p w:rsidR="008515E4" w:rsidRPr="00985541" w:rsidRDefault="008515E4" w:rsidP="005B3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15E4" w:rsidRPr="00985541" w:rsidRDefault="008515E4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</w:tcPr>
          <w:p w:rsidR="008515E4" w:rsidRPr="00985541" w:rsidRDefault="008515E4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3827" w:type="dxa"/>
          </w:tcPr>
          <w:p w:rsidR="008515E4" w:rsidRPr="00985541" w:rsidRDefault="008515E4" w:rsidP="00137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Номер приложения к муниципальной программе, реквизиты нормативного правового акта, наименование проекта (мероприятия) </w:t>
            </w:r>
          </w:p>
        </w:tc>
        <w:tc>
          <w:tcPr>
            <w:tcW w:w="4536" w:type="dxa"/>
            <w:vMerge/>
          </w:tcPr>
          <w:p w:rsidR="008515E4" w:rsidRPr="00985541" w:rsidRDefault="008515E4" w:rsidP="005B3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5E4" w:rsidRPr="004B5D7D" w:rsidTr="00142C85">
        <w:tc>
          <w:tcPr>
            <w:tcW w:w="709" w:type="dxa"/>
          </w:tcPr>
          <w:p w:rsidR="008515E4" w:rsidRPr="00985541" w:rsidRDefault="008515E4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515E4" w:rsidRPr="00985541" w:rsidRDefault="008515E4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515E4" w:rsidRPr="00985541" w:rsidRDefault="008515E4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515E4" w:rsidRPr="00985541" w:rsidRDefault="008515E4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515E4" w:rsidRPr="00985541" w:rsidRDefault="008515E4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15E4" w:rsidRPr="004B5D7D" w:rsidTr="00142C85">
        <w:tc>
          <w:tcPr>
            <w:tcW w:w="15877" w:type="dxa"/>
            <w:gridSpan w:val="5"/>
          </w:tcPr>
          <w:p w:rsidR="008515E4" w:rsidRPr="00985541" w:rsidRDefault="008515E4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BF57D4" w:rsidRPr="00985541" w:rsidRDefault="008515E4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оли предпринимательства в экономике города Ханты-Мансийска, </w:t>
            </w:r>
          </w:p>
          <w:p w:rsidR="008515E4" w:rsidRPr="00985541" w:rsidRDefault="008515E4" w:rsidP="00BF5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обеспечение продовольственной безопасности</w:t>
            </w:r>
            <w:r w:rsidR="00BF57D4"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5E4" w:rsidRPr="004B5D7D" w:rsidTr="00142C85">
        <w:tc>
          <w:tcPr>
            <w:tcW w:w="15877" w:type="dxa"/>
            <w:gridSpan w:val="5"/>
          </w:tcPr>
          <w:p w:rsidR="008515E4" w:rsidRPr="00985541" w:rsidRDefault="008515E4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515E4" w:rsidRPr="00985541" w:rsidRDefault="008515E4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1.Создание условий, способствующих развитию предпринимательской деятельности</w:t>
            </w:r>
          </w:p>
          <w:p w:rsidR="008515E4" w:rsidRPr="00985541" w:rsidRDefault="008515E4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2.Популяризация предпринимательской деятельности</w:t>
            </w:r>
          </w:p>
        </w:tc>
      </w:tr>
      <w:tr w:rsidR="008515E4" w:rsidRPr="004B5D7D" w:rsidTr="00142C85">
        <w:tc>
          <w:tcPr>
            <w:tcW w:w="15877" w:type="dxa"/>
            <w:gridSpan w:val="5"/>
          </w:tcPr>
          <w:p w:rsidR="008515E4" w:rsidRPr="00985541" w:rsidRDefault="008515E4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субъектов малого и среднего предпринимательства на территории города Ханты-Мансийска»</w:t>
            </w:r>
          </w:p>
        </w:tc>
      </w:tr>
      <w:tr w:rsidR="00B03F06" w:rsidRPr="004B5D7D" w:rsidTr="00142C85">
        <w:trPr>
          <w:trHeight w:val="2016"/>
        </w:trPr>
        <w:tc>
          <w:tcPr>
            <w:tcW w:w="709" w:type="dxa"/>
            <w:vMerge w:val="restart"/>
          </w:tcPr>
          <w:p w:rsidR="00B03F06" w:rsidRPr="00985541" w:rsidRDefault="00B03F06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vMerge w:val="restart"/>
          </w:tcPr>
          <w:p w:rsidR="00B03F06" w:rsidRPr="00985541" w:rsidRDefault="00B03F06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убъектов малого и среднего предпринимательства</w:t>
            </w:r>
          </w:p>
        </w:tc>
        <w:tc>
          <w:tcPr>
            <w:tcW w:w="3828" w:type="dxa"/>
          </w:tcPr>
          <w:p w:rsidR="00B03F06" w:rsidRPr="00985541" w:rsidRDefault="00B03F06" w:rsidP="00B0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</w:t>
            </w:r>
          </w:p>
        </w:tc>
        <w:tc>
          <w:tcPr>
            <w:tcW w:w="3827" w:type="dxa"/>
          </w:tcPr>
          <w:p w:rsidR="00B03F06" w:rsidRPr="00985541" w:rsidRDefault="00B03F06" w:rsidP="00B0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B03F06" w:rsidRPr="00985541" w:rsidRDefault="00F22E03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1. «Количество субъектов малого и среднего предпринимательства, включенных в реестр субъектов малого и среднего предпринимательства, единиц».</w:t>
            </w:r>
          </w:p>
          <w:p w:rsidR="00F22E03" w:rsidRPr="00985541" w:rsidRDefault="00F22E03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ежемесячно как количество субъектов малого и среднего предпринимательства города Ханты-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а</w:t>
            </w:r>
            <w:r w:rsidR="005228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внесенных в реестр субъектов малого и среднего предпринимательства Федеральной налоговой службой Российской Федерации.</w:t>
            </w:r>
          </w:p>
          <w:p w:rsidR="00F22E03" w:rsidRPr="00985541" w:rsidRDefault="00F22E03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2. «Количество мероприятий, проведенных для субъектов малого и среднего предпринимательства, единиц». Показатель определяется ежемесячно на основе отчетов, представленных исполнителем муниципального контракта.</w:t>
            </w:r>
          </w:p>
          <w:p w:rsidR="00E86E33" w:rsidRDefault="008F1002" w:rsidP="00F22E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. «Количество субъектов малого и среднего предпринимательства, воспользовавшихся услугами </w:t>
            </w:r>
            <w:proofErr w:type="spell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-центра, единиц». </w:t>
            </w:r>
          </w:p>
          <w:p w:rsidR="008F1002" w:rsidRPr="00985541" w:rsidRDefault="008F1002" w:rsidP="00F22E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ежеквартально на основе отчетов, представленных </w:t>
            </w:r>
            <w:proofErr w:type="spell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-центром.</w:t>
            </w:r>
          </w:p>
        </w:tc>
      </w:tr>
      <w:tr w:rsidR="00B03F06" w:rsidRPr="004B5D7D" w:rsidTr="00142C85">
        <w:trPr>
          <w:trHeight w:val="2016"/>
        </w:trPr>
        <w:tc>
          <w:tcPr>
            <w:tcW w:w="709" w:type="dxa"/>
            <w:vMerge/>
          </w:tcPr>
          <w:p w:rsidR="00B03F06" w:rsidRPr="00985541" w:rsidRDefault="00B03F06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03F06" w:rsidRPr="00985541" w:rsidRDefault="00B03F06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03F06" w:rsidRPr="00985541" w:rsidRDefault="00FA6F43" w:rsidP="00FA6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деятельности субъектов малого и среднего предпринимательства</w:t>
            </w:r>
          </w:p>
        </w:tc>
        <w:tc>
          <w:tcPr>
            <w:tcW w:w="3827" w:type="dxa"/>
          </w:tcPr>
          <w:p w:rsidR="00B03F06" w:rsidRPr="00985541" w:rsidRDefault="00B03F06" w:rsidP="00B0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03F06" w:rsidRPr="00985541" w:rsidRDefault="00B03F06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C6" w:rsidRPr="004B5D7D" w:rsidTr="00142C85">
        <w:trPr>
          <w:trHeight w:val="2224"/>
        </w:trPr>
        <w:tc>
          <w:tcPr>
            <w:tcW w:w="709" w:type="dxa"/>
            <w:vMerge w:val="restart"/>
          </w:tcPr>
          <w:p w:rsidR="005228C6" w:rsidRPr="00985541" w:rsidRDefault="005228C6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7" w:type="dxa"/>
            <w:vMerge w:val="restart"/>
          </w:tcPr>
          <w:p w:rsidR="005228C6" w:rsidRPr="00985541" w:rsidRDefault="005228C6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828" w:type="dxa"/>
          </w:tcPr>
          <w:p w:rsidR="005228C6" w:rsidRPr="00985541" w:rsidRDefault="00A25005" w:rsidP="00B0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ф</w:t>
            </w:r>
            <w:r w:rsidR="005228C6" w:rsidRPr="00985541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228C6"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28C6"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5228C6"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28C6"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ые виды деятельности в городе Ханты-Мансийс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м </w:t>
            </w:r>
            <w:r w:rsidR="005228C6" w:rsidRPr="00985541">
              <w:rPr>
                <w:rFonts w:ascii="Times New Roman" w:hAnsi="Times New Roman" w:cs="Times New Roman"/>
                <w:sz w:val="24"/>
                <w:szCs w:val="24"/>
              </w:rPr>
              <w:t>деятельность в социальной сфере.</w:t>
            </w:r>
          </w:p>
          <w:p w:rsidR="005228C6" w:rsidRPr="00985541" w:rsidRDefault="005228C6" w:rsidP="00E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Развитие инновационного и молодежного предпринимательства.</w:t>
            </w:r>
          </w:p>
        </w:tc>
        <w:tc>
          <w:tcPr>
            <w:tcW w:w="3827" w:type="dxa"/>
          </w:tcPr>
          <w:p w:rsidR="005228C6" w:rsidRPr="00985541" w:rsidRDefault="005228C6" w:rsidP="00310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Ханты-Мансийска от 23.05.2018 № 420</w:t>
            </w:r>
          </w:p>
          <w:p w:rsidR="005228C6" w:rsidRPr="00985541" w:rsidRDefault="005228C6" w:rsidP="00310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и условий предоставления финансовой поддержки в форме субсидий субъектам малого и среднего предпринимательства в городе Ханты-Мансийске»</w:t>
            </w:r>
          </w:p>
          <w:p w:rsidR="005228C6" w:rsidRPr="00985541" w:rsidRDefault="005228C6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5228C6" w:rsidRPr="00985541" w:rsidRDefault="005228C6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1. «Количество субъектов малого и среднего предпринимательства, включенных в реестр субъектов малого и среднего предпринимательства, единиц».</w:t>
            </w:r>
          </w:p>
          <w:p w:rsidR="005228C6" w:rsidRPr="00985541" w:rsidRDefault="005228C6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ежемесячно как количество субъектов малого и среднего предпринимательства города Ханты-Мансийска внесенных в реестр субъектов малого и среднего предпринимательства Федеральной налоговой службой Российской Федерации.</w:t>
            </w:r>
          </w:p>
          <w:p w:rsidR="005228C6" w:rsidRDefault="005228C6" w:rsidP="008F1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 «Количество субъектов малого и среднего предпринимательства, получивших финансовую поддержку, единиц». </w:t>
            </w:r>
          </w:p>
          <w:p w:rsidR="005228C6" w:rsidRPr="00985541" w:rsidRDefault="005228C6" w:rsidP="008F1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ежемесячно на 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договоров, заключенных с получателями  финансовой поддержки.</w:t>
            </w:r>
          </w:p>
        </w:tc>
      </w:tr>
      <w:tr w:rsidR="005228C6" w:rsidRPr="004B5D7D" w:rsidTr="00142C85">
        <w:trPr>
          <w:trHeight w:val="738"/>
        </w:trPr>
        <w:tc>
          <w:tcPr>
            <w:tcW w:w="709" w:type="dxa"/>
            <w:vMerge/>
          </w:tcPr>
          <w:p w:rsidR="005228C6" w:rsidRPr="00985541" w:rsidRDefault="005228C6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228C6" w:rsidRPr="00985541" w:rsidRDefault="005228C6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228C6" w:rsidRPr="005228C6" w:rsidRDefault="00A25005" w:rsidP="00E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28C6" w:rsidRPr="005228C6">
              <w:rPr>
                <w:rFonts w:ascii="Times New Roman" w:hAnsi="Times New Roman" w:cs="Times New Roman"/>
                <w:sz w:val="24"/>
                <w:szCs w:val="24"/>
              </w:rPr>
              <w:t>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5228C6" w:rsidRPr="005228C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28C6" w:rsidRPr="005228C6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5228C6" w:rsidRPr="005228C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28C6" w:rsidRPr="005228C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социальной сфере.</w:t>
            </w:r>
          </w:p>
          <w:p w:rsidR="005228C6" w:rsidRPr="005228C6" w:rsidRDefault="005228C6" w:rsidP="00E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товая</w:t>
            </w:r>
            <w:proofErr w:type="spellEnd"/>
            <w:r w:rsidRPr="005228C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начинающего предпринимательства.</w:t>
            </w:r>
          </w:p>
        </w:tc>
        <w:tc>
          <w:tcPr>
            <w:tcW w:w="3827" w:type="dxa"/>
          </w:tcPr>
          <w:p w:rsidR="005228C6" w:rsidRPr="005228C6" w:rsidRDefault="005228C6" w:rsidP="00310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города Ханты-Мансийска от 26.05.2017 № 474</w:t>
            </w:r>
          </w:p>
          <w:p w:rsidR="005228C6" w:rsidRPr="005228C6" w:rsidRDefault="005228C6" w:rsidP="00310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и условий предоставления </w:t>
            </w:r>
            <w:r w:rsidRPr="00522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поддержки в форме грантов субъектам малого и среднего предпринимательства в городе Ханты-Мансийске»</w:t>
            </w:r>
          </w:p>
        </w:tc>
        <w:tc>
          <w:tcPr>
            <w:tcW w:w="4536" w:type="dxa"/>
            <w:vMerge/>
          </w:tcPr>
          <w:p w:rsidR="005228C6" w:rsidRPr="00985541" w:rsidRDefault="005228C6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C" w:rsidRPr="004B5D7D" w:rsidTr="00142C85">
        <w:tc>
          <w:tcPr>
            <w:tcW w:w="709" w:type="dxa"/>
          </w:tcPr>
          <w:p w:rsidR="009E314C" w:rsidRPr="00985541" w:rsidRDefault="009E314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977" w:type="dxa"/>
          </w:tcPr>
          <w:p w:rsidR="009E314C" w:rsidRPr="00985541" w:rsidRDefault="009E314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3828" w:type="dxa"/>
          </w:tcPr>
          <w:p w:rsidR="009E314C" w:rsidRPr="00985541" w:rsidRDefault="009E314C" w:rsidP="00E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существляется путем передачи во владение и (или) в пользование муниципального имущества на возмездной, безвозмездной основе или на льготных условиях</w:t>
            </w:r>
          </w:p>
        </w:tc>
        <w:tc>
          <w:tcPr>
            <w:tcW w:w="3827" w:type="dxa"/>
          </w:tcPr>
          <w:p w:rsidR="009E314C" w:rsidRPr="00985541" w:rsidRDefault="009E314C" w:rsidP="0018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Ханты-Мансийска от 08.11.2013 № 1437</w:t>
            </w:r>
          </w:p>
          <w:p w:rsidR="009E314C" w:rsidRDefault="009E314C" w:rsidP="0018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      </w:r>
          </w:p>
          <w:p w:rsidR="00142C85" w:rsidRDefault="00142C85" w:rsidP="0018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85" w:rsidRPr="00985541" w:rsidRDefault="00142C85" w:rsidP="0018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E314C" w:rsidRPr="00985541" w:rsidRDefault="009E314C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1. «Количество субъектов малого и среднего предпринимательства, включенных в реестр субъектов малого и среднего предпринимательства, единиц».</w:t>
            </w:r>
          </w:p>
          <w:p w:rsidR="009E314C" w:rsidRPr="00985541" w:rsidRDefault="009E314C" w:rsidP="009E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ежемесячно как количество субъектов малого и среднего предпринимательства города Ханты-Мансийска внесенных в реестр субъектов малого и среднего предпринимательства Федеральной налоговой службой Российской Федерации.</w:t>
            </w:r>
          </w:p>
        </w:tc>
      </w:tr>
      <w:tr w:rsidR="009E314C" w:rsidRPr="004B5D7D" w:rsidTr="00142C85">
        <w:tc>
          <w:tcPr>
            <w:tcW w:w="15877" w:type="dxa"/>
            <w:gridSpan w:val="5"/>
          </w:tcPr>
          <w:p w:rsidR="007F15BD" w:rsidRDefault="007F15BD" w:rsidP="00851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4C" w:rsidRPr="00985541" w:rsidRDefault="009E314C" w:rsidP="00851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E314C" w:rsidRPr="00985541" w:rsidRDefault="009E314C" w:rsidP="00851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оли предпринимательства в экономике города Ханты-Мансийска, </w:t>
            </w:r>
          </w:p>
          <w:p w:rsidR="009E314C" w:rsidRPr="00985541" w:rsidRDefault="009E314C" w:rsidP="00851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обеспечение продовольственной безопасности</w:t>
            </w:r>
          </w:p>
        </w:tc>
      </w:tr>
      <w:tr w:rsidR="009E314C" w:rsidRPr="004B5D7D" w:rsidTr="00142C85">
        <w:tc>
          <w:tcPr>
            <w:tcW w:w="15877" w:type="dxa"/>
            <w:gridSpan w:val="5"/>
          </w:tcPr>
          <w:p w:rsidR="009E314C" w:rsidRPr="00985541" w:rsidRDefault="009E314C" w:rsidP="00851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E314C" w:rsidRPr="00985541" w:rsidRDefault="009E314C" w:rsidP="00851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1.Увеличение объемов производства и переработки </w:t>
            </w:r>
          </w:p>
          <w:p w:rsidR="009E314C" w:rsidRPr="00985541" w:rsidRDefault="009E314C" w:rsidP="00851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, дикоросов</w:t>
            </w:r>
          </w:p>
          <w:p w:rsidR="009E314C" w:rsidRPr="00985541" w:rsidRDefault="009E314C" w:rsidP="00851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2.Оперативное выявление и предотвращение угроз </w:t>
            </w: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родовольственной</w:t>
            </w:r>
            <w:proofErr w:type="gram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14C" w:rsidRPr="00985541" w:rsidRDefault="009E314C" w:rsidP="00851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города Ханты-Мансийска, </w:t>
            </w:r>
          </w:p>
          <w:p w:rsidR="009E314C" w:rsidRPr="00985541" w:rsidRDefault="009E314C" w:rsidP="00851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болезней общих для человека и животных</w:t>
            </w:r>
          </w:p>
        </w:tc>
      </w:tr>
      <w:tr w:rsidR="009E314C" w:rsidRPr="004B5D7D" w:rsidTr="00142C85">
        <w:tc>
          <w:tcPr>
            <w:tcW w:w="15877" w:type="dxa"/>
            <w:gridSpan w:val="5"/>
          </w:tcPr>
          <w:p w:rsidR="009E314C" w:rsidRPr="00985541" w:rsidRDefault="009E314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сельскохозяйственного производства и обеспечение продовольственной безопасности города Ханты-Мансийска»</w:t>
            </w:r>
          </w:p>
        </w:tc>
      </w:tr>
      <w:tr w:rsidR="009E314C" w:rsidRPr="004B5D7D" w:rsidTr="00142C85">
        <w:tc>
          <w:tcPr>
            <w:tcW w:w="709" w:type="dxa"/>
          </w:tcPr>
          <w:p w:rsidR="009E314C" w:rsidRPr="00985541" w:rsidRDefault="009E314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77" w:type="dxa"/>
          </w:tcPr>
          <w:p w:rsidR="009E314C" w:rsidRPr="00985541" w:rsidRDefault="009E314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Развитие растениеводства</w:t>
            </w:r>
          </w:p>
        </w:tc>
        <w:tc>
          <w:tcPr>
            <w:tcW w:w="3828" w:type="dxa"/>
          </w:tcPr>
          <w:p w:rsidR="009E314C" w:rsidRPr="00985541" w:rsidRDefault="009E314C" w:rsidP="00167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скохозяйственным товаропроизводителям субсидий на поддержку растениеводства, переработки и реализации продукции растениеводства</w:t>
            </w:r>
          </w:p>
          <w:p w:rsidR="009E314C" w:rsidRPr="00985541" w:rsidRDefault="009E314C" w:rsidP="00167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4C" w:rsidRPr="00985541" w:rsidRDefault="009E314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F15BD" w:rsidRDefault="007F15BD" w:rsidP="007F1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ХМАО - Югры от 16.12.2010 № 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      </w:r>
          </w:p>
          <w:p w:rsidR="007F15BD" w:rsidRDefault="007F15BD" w:rsidP="00620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4C" w:rsidRPr="00985541" w:rsidRDefault="009E314C" w:rsidP="00620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5 к государственной программе Ханты-Мансийского автономного округа - Югры «Развитие агропромышленного комплекса» (постановление Правительства ХМАО - Югры от 05.10.2018 </w:t>
            </w:r>
            <w:proofErr w:type="gramEnd"/>
          </w:p>
          <w:p w:rsidR="009E314C" w:rsidRPr="00985541" w:rsidRDefault="009E314C" w:rsidP="00647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№ 344-п»)</w:t>
            </w:r>
            <w:proofErr w:type="gramEnd"/>
          </w:p>
        </w:tc>
        <w:tc>
          <w:tcPr>
            <w:tcW w:w="4536" w:type="dxa"/>
          </w:tcPr>
          <w:p w:rsidR="00827759" w:rsidRPr="00985541" w:rsidRDefault="00827759" w:rsidP="00827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1. «Количество субъектов малого и среднего предпринимательства, включенных в реестр субъектов малого и среднего предпринимательства, единиц».</w:t>
            </w:r>
          </w:p>
          <w:p w:rsidR="00827759" w:rsidRPr="00985541" w:rsidRDefault="00827759" w:rsidP="00827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ежемесячно как количество субъектов малого и среднего предпринимательства города Ханты-Мансийска</w:t>
            </w:r>
            <w:r w:rsidR="00966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внесенных в реестр субъектов малого и среднего предпринимательства Федеральной налоговой службой Российской Федерации.</w:t>
            </w:r>
          </w:p>
          <w:p w:rsidR="009E314C" w:rsidRPr="00985541" w:rsidRDefault="009E314C" w:rsidP="00827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3B2EEE"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EEE" w:rsidRPr="00985541">
              <w:rPr>
                <w:rFonts w:ascii="Times New Roman" w:hAnsi="Times New Roman" w:cs="Times New Roman"/>
                <w:sz w:val="24"/>
                <w:szCs w:val="24"/>
              </w:rPr>
              <w:t>«Численность работников списочного состава агропромышленного комплекса, человек».</w:t>
            </w:r>
          </w:p>
          <w:p w:rsidR="00985541" w:rsidRPr="00985541" w:rsidRDefault="00985541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на основании данных формы федерального статистического наблюдения № П-4 «Сведения о численности и заработной плате работников», утвержденной Приказом Росстата от 01.09.2017  № </w:t>
            </w:r>
            <w:r w:rsidRPr="00966F3C">
              <w:rPr>
                <w:rFonts w:ascii="Times New Roman" w:hAnsi="Times New Roman" w:cs="Times New Roman"/>
                <w:sz w:val="24"/>
                <w:szCs w:val="24"/>
              </w:rPr>
              <w:t>566  «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».</w:t>
            </w:r>
          </w:p>
          <w:p w:rsidR="00827759" w:rsidRPr="00985541" w:rsidRDefault="00827759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6. «Среднемесячная номинальная начисленная среднемесячная заработная плата в сельском </w:t>
            </w: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хозяйстве</w:t>
            </w:r>
            <w:proofErr w:type="gram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(по сельскохозяйственным организациям, не относящимся к субъектам малого и среднего  предпринимательства), тыс. рублей».</w:t>
            </w:r>
          </w:p>
          <w:p w:rsidR="003B2EEE" w:rsidRPr="00985541" w:rsidRDefault="003B2EEE" w:rsidP="00F46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541"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на основании данных формы федерального </w:t>
            </w:r>
            <w:r w:rsidR="00985541"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истического наблюдения № П-4 «Сведения о численности и заработной плате работников», утвержденной Приказом Росстата от 01.09.2017  </w:t>
            </w:r>
            <w:r w:rsidR="00985541" w:rsidRPr="00966F3C">
              <w:rPr>
                <w:rFonts w:ascii="Times New Roman" w:hAnsi="Times New Roman" w:cs="Times New Roman"/>
                <w:sz w:val="24"/>
                <w:szCs w:val="24"/>
              </w:rPr>
              <w:t>№ 566  «</w:t>
            </w:r>
            <w:r w:rsidR="00985541" w:rsidRPr="00985541">
              <w:rPr>
                <w:rFonts w:ascii="Times New Roman" w:hAnsi="Times New Roman" w:cs="Times New Roman"/>
                <w:sz w:val="24"/>
                <w:szCs w:val="24"/>
              </w:rPr>
              <w:t>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».</w:t>
            </w:r>
          </w:p>
        </w:tc>
      </w:tr>
      <w:tr w:rsidR="003577A4" w:rsidRPr="004B5D7D" w:rsidTr="00142C85">
        <w:tc>
          <w:tcPr>
            <w:tcW w:w="709" w:type="dxa"/>
          </w:tcPr>
          <w:p w:rsidR="003577A4" w:rsidRPr="00985541" w:rsidRDefault="003577A4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7" w:type="dxa"/>
          </w:tcPr>
          <w:p w:rsidR="003577A4" w:rsidRPr="00985541" w:rsidRDefault="003577A4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3828" w:type="dxa"/>
          </w:tcPr>
          <w:p w:rsidR="003577A4" w:rsidRPr="00985541" w:rsidRDefault="003577A4" w:rsidP="00167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скохозяйственным товаропроизводителям субсидий на поддержку животноводства, переработки и реализации продукции животноводства, на поддержку мясного скотоводства, переработки и реализации продукции мясного скотоводства</w:t>
            </w:r>
          </w:p>
          <w:p w:rsidR="003577A4" w:rsidRPr="00985541" w:rsidRDefault="003577A4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F15BD" w:rsidRDefault="007F15BD" w:rsidP="007F1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ХМАО - Югры от 16.12.2010 № 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      </w:r>
          </w:p>
          <w:p w:rsidR="007F15BD" w:rsidRDefault="007F15BD" w:rsidP="00620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7A4" w:rsidRPr="00985541" w:rsidRDefault="003577A4" w:rsidP="00620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5 к государственной программе Ханты-Мансийского автономного округа - Югры «Развитие агропромышленного комплекса» (постановление Правительства ХМАО - Югры от 05.10.2018 </w:t>
            </w:r>
            <w:proofErr w:type="gramEnd"/>
          </w:p>
          <w:p w:rsidR="003577A4" w:rsidRPr="00985541" w:rsidRDefault="003577A4" w:rsidP="002E7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№ 344-п»)</w:t>
            </w:r>
            <w:proofErr w:type="gramEnd"/>
          </w:p>
        </w:tc>
        <w:tc>
          <w:tcPr>
            <w:tcW w:w="4536" w:type="dxa"/>
          </w:tcPr>
          <w:p w:rsidR="003577A4" w:rsidRPr="00985541" w:rsidRDefault="003577A4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1. «Количество субъектов малого и среднего предпринимательства, включенных в реестр субъектов малого и среднего предпринимательства, единиц».</w:t>
            </w:r>
          </w:p>
          <w:p w:rsidR="003577A4" w:rsidRPr="00985541" w:rsidRDefault="003577A4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ежемесячно как количество субъектов малого и среднего предпринимательства города Ханты-Мансийска внесенных в реестр субъектов малого и среднего предпринимательства Федеральной налоговой службой Российской Федерации.</w:t>
            </w:r>
          </w:p>
          <w:p w:rsidR="003577A4" w:rsidRPr="00985541" w:rsidRDefault="003577A4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5. «Численность работников списочного состава агропромышленного комплекса, человек».</w:t>
            </w:r>
          </w:p>
          <w:p w:rsidR="00985541" w:rsidRPr="00985541" w:rsidRDefault="00985541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на основании данных формы федерального статистического наблюдения № П-4 «Сведения о численности и заработной плате работников», утвержденной Приказом Росстата от 01.09.2017  № </w:t>
            </w:r>
            <w:r w:rsidRPr="00B23815">
              <w:rPr>
                <w:rFonts w:ascii="Times New Roman" w:hAnsi="Times New Roman" w:cs="Times New Roman"/>
                <w:sz w:val="24"/>
                <w:szCs w:val="24"/>
              </w:rPr>
              <w:t>566  «Об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статистического инструментария для организации федерального статистического наблюдения за численностью, условиями 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платой труда работников».</w:t>
            </w:r>
          </w:p>
          <w:p w:rsidR="003577A4" w:rsidRPr="00985541" w:rsidRDefault="003577A4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6. «Среднемесячная номинальная начисленная среднемесячная заработная плата в сельском </w:t>
            </w: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хозяйстве</w:t>
            </w:r>
            <w:proofErr w:type="gram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(по сельскохозяйственным организациям, не относящимся к субъектам малого и среднего  предпринимательства), тыс. рублей».</w:t>
            </w:r>
          </w:p>
          <w:p w:rsidR="00985541" w:rsidRPr="00985541" w:rsidRDefault="003577A4" w:rsidP="00F46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541"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на основании данных формы федерального статистического наблюдения № П-4 «Сведения о численности и заработной плате работников», утвержденной Приказом Росстата от 01.09.2017  № </w:t>
            </w:r>
            <w:r w:rsidR="00985541" w:rsidRPr="00B23815">
              <w:rPr>
                <w:rFonts w:ascii="Times New Roman" w:hAnsi="Times New Roman" w:cs="Times New Roman"/>
                <w:sz w:val="24"/>
                <w:szCs w:val="24"/>
              </w:rPr>
              <w:t>566  «</w:t>
            </w:r>
            <w:r w:rsidR="00985541" w:rsidRPr="00985541">
              <w:rPr>
                <w:rFonts w:ascii="Times New Roman" w:hAnsi="Times New Roman" w:cs="Times New Roman"/>
                <w:sz w:val="24"/>
                <w:szCs w:val="24"/>
              </w:rPr>
              <w:t>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».</w:t>
            </w:r>
          </w:p>
          <w:p w:rsidR="00F460AC" w:rsidRPr="00985541" w:rsidRDefault="00F460AC" w:rsidP="00F46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7. «Производство мяса в </w:t>
            </w: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живом</w:t>
            </w:r>
            <w:proofErr w:type="gram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весе, тонн».</w:t>
            </w:r>
          </w:p>
          <w:p w:rsidR="003577A4" w:rsidRPr="00985541" w:rsidRDefault="00F460AC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ежемесячно на основании отчетов, представленных сельскохозяйственными товаропроизводителями.</w:t>
            </w:r>
          </w:p>
        </w:tc>
      </w:tr>
      <w:tr w:rsidR="00F460AC" w:rsidRPr="004B5D7D" w:rsidTr="00142C85">
        <w:tc>
          <w:tcPr>
            <w:tcW w:w="709" w:type="dxa"/>
          </w:tcPr>
          <w:p w:rsidR="00F460AC" w:rsidRPr="00985541" w:rsidRDefault="00F460A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77" w:type="dxa"/>
          </w:tcPr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ддержка малых форм хозяйствования</w:t>
            </w:r>
          </w:p>
        </w:tc>
        <w:tc>
          <w:tcPr>
            <w:tcW w:w="3828" w:type="dxa"/>
          </w:tcPr>
          <w:p w:rsidR="00F460AC" w:rsidRPr="00985541" w:rsidRDefault="00F460AC" w:rsidP="00167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скохозяйственным товаропроизводителям субсидий на поддержку малых форм хозяйствования, на развитие материально-технической базы (за исключением личных подсобных хозяйств)</w:t>
            </w:r>
          </w:p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F15BD" w:rsidRDefault="007F15BD" w:rsidP="007F1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ХМАО - Югры от 16.12.2010 № 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      </w:r>
          </w:p>
          <w:p w:rsidR="007F15BD" w:rsidRDefault="007F15BD" w:rsidP="00620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0AC" w:rsidRPr="00985541" w:rsidRDefault="00F460AC" w:rsidP="00620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7 к государственной программе Ханты-Мансийского автономного округа - Югры «Развитие агропромышленного комплекса» (постановление Правительства ХМАО - Югры от 05.10.2018 </w:t>
            </w:r>
            <w:proofErr w:type="gramEnd"/>
          </w:p>
          <w:p w:rsidR="00F460AC" w:rsidRPr="00985541" w:rsidRDefault="00F460AC" w:rsidP="00380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№ 344-п»)</w:t>
            </w:r>
            <w:proofErr w:type="gramEnd"/>
          </w:p>
        </w:tc>
        <w:tc>
          <w:tcPr>
            <w:tcW w:w="4536" w:type="dxa"/>
          </w:tcPr>
          <w:p w:rsidR="00F460AC" w:rsidRPr="00985541" w:rsidRDefault="00F460AC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 «Количество субъектов малого и среднего предпринимательства, включенных в реестр субъектов малого и среднего предпринимательства, единиц».</w:t>
            </w:r>
          </w:p>
          <w:p w:rsidR="00F460AC" w:rsidRPr="00985541" w:rsidRDefault="00F460AC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ежемесячно как количество субъектов малого и среднего предпринимательства города Ханты-Мансийска внесенных в реестр субъектов 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Федеральной налоговой службой Российской Федерации.</w:t>
            </w:r>
          </w:p>
          <w:p w:rsidR="00F460AC" w:rsidRPr="00985541" w:rsidRDefault="00F460AC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5. «Численность работников списочного состава агропромышленного комплекса, человек».</w:t>
            </w:r>
          </w:p>
          <w:p w:rsidR="00985541" w:rsidRPr="00985541" w:rsidRDefault="00985541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на основании данных формы федерального статистического наблюдения № П-4 «Сведения о численности и заработной плате работников», утвержденной Приказом Росстата от 01.09.2017  </w:t>
            </w:r>
            <w:r w:rsidRPr="00E87893">
              <w:rPr>
                <w:rFonts w:ascii="Times New Roman" w:hAnsi="Times New Roman" w:cs="Times New Roman"/>
                <w:sz w:val="24"/>
                <w:szCs w:val="24"/>
              </w:rPr>
              <w:t>№ 566  «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».</w:t>
            </w:r>
          </w:p>
          <w:p w:rsidR="00F460AC" w:rsidRPr="00985541" w:rsidRDefault="00F460AC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6. «Среднемесячная номинальная начисленная среднемесячная заработная плата в сельском </w:t>
            </w: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хозяйстве</w:t>
            </w:r>
            <w:proofErr w:type="gram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(по сельскохозяйственным организациям, не относящимся к субъектам малого и среднего  предпринимательства), тыс. рублей».</w:t>
            </w:r>
          </w:p>
          <w:p w:rsidR="00985541" w:rsidRPr="00985541" w:rsidRDefault="00F460AC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541"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на основании данных формы федерального статистического наблюдения № П-4 «Сведения о численности и заработной плате работников», утвержденной Приказом Росстата от 01.09.2017  </w:t>
            </w:r>
            <w:r w:rsidR="00985541" w:rsidRPr="00E87893">
              <w:rPr>
                <w:rFonts w:ascii="Times New Roman" w:hAnsi="Times New Roman" w:cs="Times New Roman"/>
                <w:sz w:val="24"/>
                <w:szCs w:val="24"/>
              </w:rPr>
              <w:t>№ 566  «</w:t>
            </w:r>
            <w:r w:rsidR="00985541"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татистического инструментария для организации федерального статистического наблюдения за численностью, условиями </w:t>
            </w:r>
            <w:r w:rsidR="00985541"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платой труда работников».</w:t>
            </w:r>
          </w:p>
          <w:p w:rsidR="00F460AC" w:rsidRPr="00985541" w:rsidRDefault="00F460AC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7. «Производство мяса в </w:t>
            </w: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живом</w:t>
            </w:r>
            <w:proofErr w:type="gram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весе, тонн».</w:t>
            </w:r>
          </w:p>
          <w:p w:rsidR="00F460AC" w:rsidRPr="00985541" w:rsidRDefault="00F460AC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ежемесячно на основании отчетов, представленных сельскохозяйственными товаропроизводителями.</w:t>
            </w:r>
          </w:p>
        </w:tc>
      </w:tr>
      <w:tr w:rsidR="00F460AC" w:rsidRPr="004B5D7D" w:rsidTr="00142C85">
        <w:trPr>
          <w:trHeight w:val="1486"/>
        </w:trPr>
        <w:tc>
          <w:tcPr>
            <w:tcW w:w="709" w:type="dxa"/>
            <w:vMerge w:val="restart"/>
          </w:tcPr>
          <w:p w:rsidR="00F460AC" w:rsidRPr="00985541" w:rsidRDefault="00F460A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977" w:type="dxa"/>
            <w:vMerge w:val="restart"/>
          </w:tcPr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3828" w:type="dxa"/>
          </w:tcPr>
          <w:p w:rsidR="00F460AC" w:rsidRPr="00985541" w:rsidRDefault="00F460AC" w:rsidP="00167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ельскохозяйственным товаропроизводителям субсидий на повышение эффективности использования и развития ресурсного потенциала </w:t>
            </w:r>
            <w:proofErr w:type="spell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F15BD" w:rsidRDefault="007F15BD" w:rsidP="007F1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ХМАО - Югры от 16.12.2010 № 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      </w:r>
          </w:p>
          <w:p w:rsidR="007F15BD" w:rsidRDefault="007F15BD" w:rsidP="00826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0AC" w:rsidRPr="00985541" w:rsidRDefault="00F460AC" w:rsidP="00826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6 к государственной программе Ханты-Мансийского автономного округа - Югры «Развитие агропромышленного комплекса» (постановление Правительства ХМАО - Югры от 05.10.2018 </w:t>
            </w:r>
            <w:proofErr w:type="gramEnd"/>
          </w:p>
          <w:p w:rsidR="00F460AC" w:rsidRPr="00985541" w:rsidRDefault="00F460AC" w:rsidP="00826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№ 344-п»)</w:t>
            </w:r>
            <w:proofErr w:type="gramEnd"/>
          </w:p>
        </w:tc>
        <w:tc>
          <w:tcPr>
            <w:tcW w:w="4536" w:type="dxa"/>
            <w:vMerge w:val="restart"/>
          </w:tcPr>
          <w:p w:rsidR="00F460AC" w:rsidRPr="00985541" w:rsidRDefault="00F460AC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1. «Количество субъектов малого и среднего предпринимательства, включенных в реестр субъектов малого и среднего предпринимательства, единиц».</w:t>
            </w:r>
          </w:p>
          <w:p w:rsidR="00F460AC" w:rsidRPr="00985541" w:rsidRDefault="00F460AC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ежемесячно как количество субъектов малого и среднего предпринимательства города Ханты-Мансийска внесенных в реестр субъектов малого и среднего предпринимательства Федеральной налоговой службой Российской Федерации.</w:t>
            </w:r>
          </w:p>
          <w:p w:rsidR="00F460AC" w:rsidRPr="00985541" w:rsidRDefault="00F460AC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5. «Численность работников списочного состава агропромышленного комплекса, человек».</w:t>
            </w:r>
          </w:p>
          <w:p w:rsidR="00F84BA7" w:rsidRPr="00985541" w:rsidRDefault="00F84BA7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на основании данных формы федерального статистического наблюдения № П-4 «Сведения о численности и заработной плате работников», утвержденной Приказом Росстата от 01.09.2017  № </w:t>
            </w:r>
            <w:r w:rsidRPr="00996842">
              <w:rPr>
                <w:rFonts w:ascii="Times New Roman" w:hAnsi="Times New Roman" w:cs="Times New Roman"/>
                <w:sz w:val="24"/>
                <w:szCs w:val="24"/>
              </w:rPr>
              <w:t>566  «Об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статистического инструментария для организации 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статистического наблюдения за численностью, условиями и оплатой труда работников».</w:t>
            </w:r>
          </w:p>
          <w:p w:rsidR="00F460AC" w:rsidRPr="00985541" w:rsidRDefault="00F460AC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6. «Среднемесячная номинальная начисленная среднемесячная заработная плата в сельском </w:t>
            </w: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хозяйстве</w:t>
            </w:r>
            <w:proofErr w:type="gram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(по сельскохозяйственным организациям, не относящимся к субъектам малого и среднего  предпринимательства), тыс. рублей».</w:t>
            </w:r>
          </w:p>
          <w:p w:rsidR="00F84BA7" w:rsidRPr="00985541" w:rsidRDefault="00F460AC" w:rsidP="00C0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определяется</w:t>
            </w:r>
            <w:r w:rsidR="00F84BA7"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данных формы федерального статистического наблюдения № П-4 «Сведения о численности и заработной плате работников», утвержденной Приказом Росстата от 01.09.2017  № </w:t>
            </w:r>
            <w:r w:rsidR="00F84BA7" w:rsidRPr="00996842">
              <w:rPr>
                <w:rFonts w:ascii="Times New Roman" w:hAnsi="Times New Roman" w:cs="Times New Roman"/>
                <w:sz w:val="24"/>
                <w:szCs w:val="24"/>
              </w:rPr>
              <w:t xml:space="preserve">566 </w:t>
            </w:r>
            <w:r w:rsidRPr="00996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BA7" w:rsidRPr="009968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4BA7" w:rsidRPr="00985541">
              <w:rPr>
                <w:rFonts w:ascii="Times New Roman" w:hAnsi="Times New Roman" w:cs="Times New Roman"/>
                <w:sz w:val="24"/>
                <w:szCs w:val="24"/>
              </w:rPr>
              <w:t>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».</w:t>
            </w:r>
          </w:p>
          <w:p w:rsidR="00C0589A" w:rsidRPr="00985541" w:rsidRDefault="00F460AC" w:rsidP="00C0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8: </w:t>
            </w:r>
            <w:r w:rsidR="00C0589A" w:rsidRPr="009855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Вылов рыбы</w:t>
            </w:r>
            <w:r w:rsidR="00C0589A" w:rsidRPr="00985541">
              <w:rPr>
                <w:rFonts w:ascii="Times New Roman" w:hAnsi="Times New Roman" w:cs="Times New Roman"/>
                <w:sz w:val="24"/>
                <w:szCs w:val="24"/>
              </w:rPr>
              <w:t>, тонн»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60AC" w:rsidRPr="00985541" w:rsidRDefault="00F460AC" w:rsidP="00C0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ежемесячно на основании отчетов, представленных сельскохозяйственными товаропроизводителями.</w:t>
            </w:r>
          </w:p>
          <w:p w:rsidR="00C0589A" w:rsidRPr="00985541" w:rsidRDefault="00F460AC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9: </w:t>
            </w:r>
            <w:r w:rsidR="00C0589A" w:rsidRPr="009855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рыбопродукции</w:t>
            </w:r>
            <w:proofErr w:type="spellEnd"/>
            <w:r w:rsidR="00C0589A" w:rsidRPr="00985541">
              <w:rPr>
                <w:rFonts w:ascii="Times New Roman" w:hAnsi="Times New Roman" w:cs="Times New Roman"/>
                <w:sz w:val="24"/>
                <w:szCs w:val="24"/>
              </w:rPr>
              <w:t>, тонн».</w:t>
            </w:r>
          </w:p>
          <w:p w:rsidR="00F460AC" w:rsidRPr="00985541" w:rsidRDefault="00F460AC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ежемесячно на основании отчетов, представленных сельскохозяйственными товаропроизводителями.</w:t>
            </w:r>
          </w:p>
        </w:tc>
      </w:tr>
      <w:tr w:rsidR="00F460AC" w:rsidRPr="004B5D7D" w:rsidTr="00142C85">
        <w:trPr>
          <w:trHeight w:val="1486"/>
        </w:trPr>
        <w:tc>
          <w:tcPr>
            <w:tcW w:w="709" w:type="dxa"/>
            <w:vMerge/>
          </w:tcPr>
          <w:p w:rsidR="00F460AC" w:rsidRPr="00985541" w:rsidRDefault="00F460A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460AC" w:rsidRPr="00985541" w:rsidRDefault="00F460AC" w:rsidP="00167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юридическим лицам и индивидуальным предпринимателям, осуществляющим деятельность в сфере рыбного хозяйства и </w:t>
            </w:r>
            <w:proofErr w:type="spell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а)</w:t>
            </w:r>
          </w:p>
          <w:p w:rsidR="00F460AC" w:rsidRPr="00985541" w:rsidRDefault="00F460AC" w:rsidP="00167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60AC" w:rsidRPr="00985541" w:rsidRDefault="00F460AC" w:rsidP="00620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Ханты-Мансийска от 17.04.2017 № 339</w:t>
            </w:r>
          </w:p>
          <w:p w:rsidR="00F460AC" w:rsidRPr="00985541" w:rsidRDefault="00F460AC" w:rsidP="00620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предоставления из бюджета города Ханты-Мансийска субсидий юридическим лицам и индивидуальным предпринимателям, осуществляющим деятельность в сфере рыбного хозяйства и </w:t>
            </w:r>
            <w:proofErr w:type="spell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а)»</w:t>
            </w:r>
          </w:p>
        </w:tc>
        <w:tc>
          <w:tcPr>
            <w:tcW w:w="4536" w:type="dxa"/>
            <w:vMerge/>
          </w:tcPr>
          <w:p w:rsidR="00F460AC" w:rsidRPr="00985541" w:rsidRDefault="00F460AC" w:rsidP="00A77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AC" w:rsidRPr="004B5D7D" w:rsidTr="00142C85">
        <w:tc>
          <w:tcPr>
            <w:tcW w:w="709" w:type="dxa"/>
          </w:tcPr>
          <w:p w:rsidR="00F460AC" w:rsidRPr="00985541" w:rsidRDefault="00F460A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977" w:type="dxa"/>
          </w:tcPr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товки и переработки дикоросов</w:t>
            </w:r>
          </w:p>
        </w:tc>
        <w:tc>
          <w:tcPr>
            <w:tcW w:w="3828" w:type="dxa"/>
          </w:tcPr>
          <w:p w:rsidR="00F460AC" w:rsidRPr="00985541" w:rsidRDefault="00F460AC" w:rsidP="00620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на 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истемы заготовки и переработки дикоросов</w:t>
            </w:r>
          </w:p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F15BD" w:rsidRDefault="007F15BD" w:rsidP="007F1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ХМАО - Югры от 16.12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      </w:r>
          </w:p>
          <w:p w:rsidR="007F15BD" w:rsidRDefault="007F15BD" w:rsidP="00826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0AC" w:rsidRPr="00985541" w:rsidRDefault="00F460AC" w:rsidP="00826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8 к государственной программе Ханты-Мансийского автономного округа - Югры «Развитие агропромышленного комплекса» (постановление Правительства ХМАО - Югры от 05.10.2018 </w:t>
            </w:r>
            <w:proofErr w:type="gramEnd"/>
          </w:p>
          <w:p w:rsidR="00F460AC" w:rsidRPr="00985541" w:rsidRDefault="00F460AC" w:rsidP="00826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№ 344-п»)</w:t>
            </w:r>
            <w:proofErr w:type="gramEnd"/>
          </w:p>
        </w:tc>
        <w:tc>
          <w:tcPr>
            <w:tcW w:w="4536" w:type="dxa"/>
          </w:tcPr>
          <w:p w:rsidR="00F460AC" w:rsidRPr="00985541" w:rsidRDefault="00F460AC" w:rsidP="00780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0:</w:t>
            </w:r>
          </w:p>
          <w:p w:rsidR="00F460AC" w:rsidRPr="00985541" w:rsidRDefault="00C0589A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460AC" w:rsidRPr="00985541">
              <w:rPr>
                <w:rFonts w:ascii="Times New Roman" w:hAnsi="Times New Roman" w:cs="Times New Roman"/>
                <w:sz w:val="24"/>
                <w:szCs w:val="24"/>
              </w:rPr>
              <w:t>Заготовка продукции дикоросов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, тонн».</w:t>
            </w:r>
          </w:p>
          <w:p w:rsidR="00F460AC" w:rsidRPr="00985541" w:rsidRDefault="00F460AC" w:rsidP="000E1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ежемесячно на основании отчетов, представленных получателями субсидии.</w:t>
            </w:r>
          </w:p>
          <w:p w:rsidR="00F460AC" w:rsidRPr="00985541" w:rsidRDefault="00F460AC" w:rsidP="000E1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11. «Производство продукции глубокой переработки дикоросов, тонн».</w:t>
            </w:r>
          </w:p>
          <w:p w:rsidR="00F460AC" w:rsidRPr="00985541" w:rsidRDefault="00F460AC" w:rsidP="00F46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ежемесячно на основании отчетов, представленных получателями субсидии.</w:t>
            </w:r>
          </w:p>
        </w:tc>
      </w:tr>
      <w:tr w:rsidR="00F460AC" w:rsidRPr="004B5D7D" w:rsidTr="00142C85">
        <w:tc>
          <w:tcPr>
            <w:tcW w:w="709" w:type="dxa"/>
          </w:tcPr>
          <w:p w:rsidR="00F460AC" w:rsidRPr="00985541" w:rsidRDefault="00F460A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977" w:type="dxa"/>
          </w:tcPr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сельскохозяйственной продукции на территории города Ханты-Мансийска</w:t>
            </w:r>
          </w:p>
        </w:tc>
        <w:tc>
          <w:tcPr>
            <w:tcW w:w="3828" w:type="dxa"/>
          </w:tcPr>
          <w:p w:rsidR="00F460AC" w:rsidRPr="00985541" w:rsidRDefault="00F460AC" w:rsidP="00167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ероприятия осуществляется организация и проведение выставок, ярмарок, оказание содействия в проведении подобных мероприятий на территории города Ханты-Мансийска</w:t>
            </w:r>
          </w:p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091D" w:rsidRPr="00985541" w:rsidRDefault="0078091D" w:rsidP="00780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1. «Количество субъектов малого и среднего предпринимательства, включенных в реестр субъектов малого и среднего предпринимательства, единиц».</w:t>
            </w:r>
          </w:p>
          <w:p w:rsidR="0078091D" w:rsidRPr="00985541" w:rsidRDefault="0078091D" w:rsidP="00780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ежемесячно как количество субъектов малого и среднего предпринимательства города Ханты-Мансийска внесенных в реестр субъектов малого и среднего предпринимательства Федеральной налоговой службой Российской Федерации.</w:t>
            </w:r>
          </w:p>
          <w:p w:rsidR="0078091D" w:rsidRPr="00985541" w:rsidRDefault="0078091D" w:rsidP="00780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5. «Численность работников 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очного состава агропромышленного комплекса, человек».</w:t>
            </w:r>
          </w:p>
          <w:p w:rsidR="0078091D" w:rsidRPr="00985541" w:rsidRDefault="0078091D" w:rsidP="00780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на основании данных формы федерального статистического наблюдения № П-4 «Сведения о численности и заработной плате работников», утвержденной Приказом Росстата от 01.09.2017  № </w:t>
            </w:r>
            <w:r w:rsidRPr="00996842">
              <w:rPr>
                <w:rFonts w:ascii="Times New Roman" w:hAnsi="Times New Roman" w:cs="Times New Roman"/>
                <w:sz w:val="24"/>
                <w:szCs w:val="24"/>
              </w:rPr>
              <w:t>566  «Об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».</w:t>
            </w:r>
          </w:p>
          <w:p w:rsidR="0078091D" w:rsidRPr="00985541" w:rsidRDefault="0078091D" w:rsidP="00780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6. «Среднемесячная номинальная начисленная среднемесячная заработная плата в сельском </w:t>
            </w: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хозяйстве</w:t>
            </w:r>
            <w:proofErr w:type="gram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(по сельскохозяйственным организациям, не относящимся к субъектам малого и среднего  предпринимательства), тыс. рублей».</w:t>
            </w:r>
          </w:p>
          <w:p w:rsidR="0078091D" w:rsidRDefault="0078091D" w:rsidP="00780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определяется на основании данных формы федерального статистического наблюдения № П-4 «Сведения о численности и заработной плате работников», утвержденной Приказом Росстата от 01.09.2017  № </w:t>
            </w:r>
            <w:r w:rsidRPr="00996842">
              <w:rPr>
                <w:rFonts w:ascii="Times New Roman" w:hAnsi="Times New Roman" w:cs="Times New Roman"/>
                <w:sz w:val="24"/>
                <w:szCs w:val="24"/>
              </w:rPr>
              <w:t>566  «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».</w:t>
            </w:r>
          </w:p>
          <w:p w:rsidR="0078091D" w:rsidRPr="00985541" w:rsidRDefault="0078091D" w:rsidP="00780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7. «Производство мяса в </w:t>
            </w: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живом</w:t>
            </w:r>
            <w:proofErr w:type="gram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весе, тонн».</w:t>
            </w:r>
          </w:p>
          <w:p w:rsidR="0078091D" w:rsidRPr="00985541" w:rsidRDefault="0078091D" w:rsidP="00780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ежемесячно на 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отчетов, представленных сельскохозяйственными товаропроизводителями.</w:t>
            </w:r>
          </w:p>
          <w:p w:rsidR="0078091D" w:rsidRPr="00985541" w:rsidRDefault="0078091D" w:rsidP="00780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8: «Вылов рыбы, тонн». </w:t>
            </w:r>
          </w:p>
          <w:p w:rsidR="0078091D" w:rsidRPr="00985541" w:rsidRDefault="0078091D" w:rsidP="00780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ежемесячно на основании отчетов, представленных сельскохозяйственными товаропроизводителями.</w:t>
            </w:r>
          </w:p>
          <w:p w:rsidR="0078091D" w:rsidRPr="00985541" w:rsidRDefault="0078091D" w:rsidP="00780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9: «Производство </w:t>
            </w:r>
            <w:proofErr w:type="spell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рыбопродукции</w:t>
            </w:r>
            <w:proofErr w:type="spell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, тонн».</w:t>
            </w:r>
          </w:p>
          <w:p w:rsidR="0078091D" w:rsidRDefault="0078091D" w:rsidP="00780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ежемесячно на основании отчетов, представленных сельскохозяйственными товаропроизводителями.</w:t>
            </w:r>
          </w:p>
          <w:p w:rsidR="0078091D" w:rsidRPr="00985541" w:rsidRDefault="0078091D" w:rsidP="00780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10:</w:t>
            </w:r>
          </w:p>
          <w:p w:rsidR="0078091D" w:rsidRPr="00985541" w:rsidRDefault="0078091D" w:rsidP="00780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«Заготовка продукции дикоросов, тонн».</w:t>
            </w:r>
          </w:p>
          <w:p w:rsidR="0078091D" w:rsidRPr="00985541" w:rsidRDefault="0078091D" w:rsidP="00780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ежемесячно на основании отчетов, представленных получателями субсидии.</w:t>
            </w:r>
          </w:p>
          <w:p w:rsidR="0078091D" w:rsidRPr="00985541" w:rsidRDefault="0078091D" w:rsidP="00780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11. «Производство продукции глубокой переработки дикоросов, тонн».</w:t>
            </w:r>
          </w:p>
          <w:p w:rsidR="00F460AC" w:rsidRPr="00985541" w:rsidRDefault="0078091D" w:rsidP="00780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ежемесячно на основании отчетов, представленных получателями субсидии.</w:t>
            </w:r>
          </w:p>
        </w:tc>
      </w:tr>
      <w:tr w:rsidR="005A0C18" w:rsidRPr="004B5D7D" w:rsidTr="00142C85">
        <w:tc>
          <w:tcPr>
            <w:tcW w:w="709" w:type="dxa"/>
          </w:tcPr>
          <w:p w:rsidR="005A0C18" w:rsidRPr="00985541" w:rsidRDefault="005A0C18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977" w:type="dxa"/>
          </w:tcPr>
          <w:p w:rsidR="005A0C18" w:rsidRPr="00985541" w:rsidRDefault="005A0C18" w:rsidP="005A0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едотвращение угроз продовольственной безопасности</w:t>
            </w:r>
          </w:p>
        </w:tc>
        <w:tc>
          <w:tcPr>
            <w:tcW w:w="3828" w:type="dxa"/>
          </w:tcPr>
          <w:p w:rsidR="005A0C18" w:rsidRDefault="005A0C18" w:rsidP="005A0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ключает комплексную работу по проведению мониторинга ценовой ситуации на потребительском рынке продовольственных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Ханты-Мансийска </w:t>
            </w:r>
          </w:p>
          <w:p w:rsidR="005A0C18" w:rsidRPr="00985541" w:rsidRDefault="005A0C18" w:rsidP="00167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A0C18" w:rsidRPr="00985541" w:rsidRDefault="005A0C18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0C18" w:rsidRPr="00985541" w:rsidRDefault="005A0C18" w:rsidP="00E97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460AC" w:rsidRPr="004B5D7D" w:rsidTr="00142C85">
        <w:tc>
          <w:tcPr>
            <w:tcW w:w="709" w:type="dxa"/>
          </w:tcPr>
          <w:p w:rsidR="00F460AC" w:rsidRPr="00985541" w:rsidRDefault="00F460AC" w:rsidP="005A0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A0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абильной благополучной 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отической обстановки и защита населения от болезней, общих для человека и животных</w:t>
            </w:r>
          </w:p>
        </w:tc>
        <w:tc>
          <w:tcPr>
            <w:tcW w:w="3828" w:type="dxa"/>
          </w:tcPr>
          <w:p w:rsidR="00F460AC" w:rsidRPr="00985541" w:rsidRDefault="00F460AC" w:rsidP="0017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реализации мероприятия осуществляется:</w:t>
            </w:r>
          </w:p>
          <w:p w:rsidR="00F460AC" w:rsidRPr="00985541" w:rsidRDefault="00F460AC" w:rsidP="0017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лов и транспортировка безнадзорных и бродячих домашних животных;</w:t>
            </w:r>
          </w:p>
          <w:p w:rsidR="00F460AC" w:rsidRPr="00985541" w:rsidRDefault="00F460AC" w:rsidP="0017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- содержание и учет отловленных безнадзорных и бродячих домашних животных;</w:t>
            </w:r>
          </w:p>
          <w:p w:rsidR="00F460AC" w:rsidRPr="00985541" w:rsidRDefault="00F460AC" w:rsidP="0017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- умерщвление и утилизация бродячих домашних животных.</w:t>
            </w:r>
          </w:p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60AC" w:rsidRPr="00985541" w:rsidRDefault="00F460AC" w:rsidP="009B2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ХМАО - Югры от 05.04.2013 № 29-оз</w:t>
            </w:r>
          </w:p>
          <w:p w:rsidR="00F460AC" w:rsidRPr="00985541" w:rsidRDefault="00F460AC" w:rsidP="009B2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проведению мероприятий по предупреждению и ликвидации болезней животных, их лечению, защите населения от болезней, общих для человека и животных»</w:t>
            </w:r>
          </w:p>
        </w:tc>
        <w:tc>
          <w:tcPr>
            <w:tcW w:w="4536" w:type="dxa"/>
          </w:tcPr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2:</w:t>
            </w:r>
          </w:p>
          <w:p w:rsidR="00F460AC" w:rsidRPr="00985541" w:rsidRDefault="00F460AC" w:rsidP="00B91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ловленных безнадзорных и 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дячих домашних животных. Показатель определяется ежемесячно по данным исполнителя муниципального контракта.</w:t>
            </w:r>
          </w:p>
        </w:tc>
      </w:tr>
      <w:tr w:rsidR="00F460AC" w:rsidRPr="004B5D7D" w:rsidTr="00142C85">
        <w:tc>
          <w:tcPr>
            <w:tcW w:w="15877" w:type="dxa"/>
            <w:gridSpan w:val="5"/>
          </w:tcPr>
          <w:p w:rsidR="00F460AC" w:rsidRPr="00985541" w:rsidRDefault="00F460A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F460AC" w:rsidRPr="00985541" w:rsidRDefault="00F460A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инвестиционной активности на территории города Ханты-Мансийска</w:t>
            </w:r>
          </w:p>
        </w:tc>
      </w:tr>
      <w:tr w:rsidR="00F460AC" w:rsidRPr="004B5D7D" w:rsidTr="00142C85">
        <w:tc>
          <w:tcPr>
            <w:tcW w:w="15877" w:type="dxa"/>
            <w:gridSpan w:val="5"/>
          </w:tcPr>
          <w:p w:rsidR="00F460AC" w:rsidRPr="00985541" w:rsidRDefault="00F460A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460AC" w:rsidRPr="00985541" w:rsidRDefault="00F460A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ого имиджа города Ханты-Мансийска</w:t>
            </w:r>
          </w:p>
        </w:tc>
      </w:tr>
      <w:tr w:rsidR="00F460AC" w:rsidRPr="004B5D7D" w:rsidTr="00142C85">
        <w:tc>
          <w:tcPr>
            <w:tcW w:w="15877" w:type="dxa"/>
            <w:gridSpan w:val="5"/>
          </w:tcPr>
          <w:p w:rsidR="00F460AC" w:rsidRPr="00985541" w:rsidRDefault="00F460AC" w:rsidP="00851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Развитие инвестиционной деятельности </w:t>
            </w:r>
          </w:p>
          <w:p w:rsidR="00F460AC" w:rsidRPr="00985541" w:rsidRDefault="00F460AC" w:rsidP="00DA0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е»</w:t>
            </w:r>
          </w:p>
        </w:tc>
      </w:tr>
      <w:tr w:rsidR="00F460AC" w:rsidRPr="004B5D7D" w:rsidTr="00142C85">
        <w:tc>
          <w:tcPr>
            <w:tcW w:w="709" w:type="dxa"/>
          </w:tcPr>
          <w:p w:rsidR="00F460AC" w:rsidRPr="00985541" w:rsidRDefault="00F460A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</w:tcPr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Актуализация инвестиционного паспорта города Ханты-Мансийска</w:t>
            </w:r>
          </w:p>
        </w:tc>
        <w:tc>
          <w:tcPr>
            <w:tcW w:w="3828" w:type="dxa"/>
          </w:tcPr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Выполнение работ (оказание услуг) по актуализации инвестиционного паспорта города Ханты-Мансийска</w:t>
            </w:r>
          </w:p>
        </w:tc>
        <w:tc>
          <w:tcPr>
            <w:tcW w:w="3827" w:type="dxa"/>
          </w:tcPr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460AC" w:rsidRDefault="00F460AC" w:rsidP="009B2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1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9B2E51" w:rsidRPr="009B2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2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E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2E51">
              <w:rPr>
                <w:rFonts w:ascii="Times New Roman" w:hAnsi="Times New Roman" w:cs="Times New Roman"/>
                <w:sz w:val="24"/>
                <w:szCs w:val="24"/>
              </w:rPr>
              <w:t>Объем инвестиций</w:t>
            </w:r>
            <w:r w:rsidR="009B2E51" w:rsidRPr="009B2E5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B2E5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капитал (по крупным и средним предприятиям и организациям города), млрд. рублей».</w:t>
            </w:r>
          </w:p>
          <w:p w:rsidR="005F5891" w:rsidRPr="005F5891" w:rsidRDefault="009B2E51" w:rsidP="005F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анных </w:t>
            </w:r>
            <w:r w:rsidRPr="005F5891">
              <w:rPr>
                <w:rFonts w:ascii="Times New Roman" w:hAnsi="Times New Roman" w:cs="Times New Roman"/>
                <w:sz w:val="24"/>
                <w:szCs w:val="24"/>
              </w:rPr>
              <w:t>формы федерального статистического наблюдения № П-</w:t>
            </w:r>
            <w:r w:rsidR="005F5891" w:rsidRPr="005F5891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="005F5891" w:rsidRPr="005F5891">
              <w:rPr>
                <w:rFonts w:ascii="Times New Roman" w:hAnsi="Times New Roman" w:cs="Times New Roman"/>
                <w:bCs/>
                <w:sz w:val="24"/>
                <w:szCs w:val="24"/>
              </w:rPr>
              <w:t>инвест</w:t>
            </w:r>
            <w:proofErr w:type="spellEnd"/>
            <w:r w:rsidR="005F5891" w:rsidRPr="005F5891">
              <w:rPr>
                <w:rFonts w:ascii="Times New Roman" w:hAnsi="Times New Roman" w:cs="Times New Roman"/>
                <w:sz w:val="24"/>
                <w:szCs w:val="24"/>
              </w:rPr>
              <w:t>) «Сведения об инвестиционной деятельности»,</w:t>
            </w:r>
          </w:p>
          <w:p w:rsidR="009B2E51" w:rsidRPr="00985541" w:rsidRDefault="009B2E51" w:rsidP="005F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9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й Приказом Росстата от </w:t>
            </w:r>
            <w:proofErr w:type="spellStart"/>
            <w:proofErr w:type="gramStart"/>
            <w:r w:rsidR="005F5891" w:rsidRPr="005F58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5F5891" w:rsidRPr="005F5891">
              <w:rPr>
                <w:rFonts w:ascii="Times New Roman" w:hAnsi="Times New Roman" w:cs="Times New Roman"/>
                <w:sz w:val="24"/>
                <w:szCs w:val="24"/>
              </w:rPr>
              <w:t xml:space="preserve"> 30.08.2017 № 562</w:t>
            </w:r>
            <w:r w:rsidRPr="005F5891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5F5891" w:rsidRPr="005F589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татистического инструментария для организации федерального </w:t>
            </w:r>
            <w:r w:rsidR="005F5891" w:rsidRPr="005F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го наблюдения за строительством, инвестициями в нефинансовые активы и жилищно-коммунальным хозяйством</w:t>
            </w:r>
            <w:r w:rsidRPr="005F58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460AC" w:rsidRPr="004B5D7D" w:rsidTr="00142C85">
        <w:tc>
          <w:tcPr>
            <w:tcW w:w="709" w:type="dxa"/>
          </w:tcPr>
          <w:p w:rsidR="00F460AC" w:rsidRPr="00985541" w:rsidRDefault="00F460AC" w:rsidP="009A6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77" w:type="dxa"/>
          </w:tcPr>
          <w:p w:rsidR="00F460AC" w:rsidRPr="0039024C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24C">
              <w:rPr>
                <w:rFonts w:ascii="Times New Roman" w:hAnsi="Times New Roman" w:cs="Times New Roman"/>
                <w:sz w:val="24"/>
                <w:szCs w:val="24"/>
              </w:rPr>
              <w:t>Корректировка (уточнение) документов стратегического развития города Ханты-Мансийска</w:t>
            </w:r>
          </w:p>
        </w:tc>
        <w:tc>
          <w:tcPr>
            <w:tcW w:w="3828" w:type="dxa"/>
          </w:tcPr>
          <w:p w:rsidR="00F460AC" w:rsidRPr="00985541" w:rsidRDefault="00F460AC" w:rsidP="007C6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Выполнение работ (оказание услуг) по корректировке (уточнению) Стратегии социально-экономического развития города Ханты-Мансийска</w:t>
            </w:r>
          </w:p>
        </w:tc>
        <w:tc>
          <w:tcPr>
            <w:tcW w:w="3827" w:type="dxa"/>
          </w:tcPr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024C" w:rsidRDefault="0039024C" w:rsidP="0039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1">
              <w:rPr>
                <w:rFonts w:ascii="Times New Roman" w:hAnsi="Times New Roman" w:cs="Times New Roman"/>
                <w:sz w:val="24"/>
                <w:szCs w:val="24"/>
              </w:rPr>
              <w:t>Показатель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2E51">
              <w:rPr>
                <w:rFonts w:ascii="Times New Roman" w:hAnsi="Times New Roman" w:cs="Times New Roman"/>
                <w:sz w:val="24"/>
                <w:szCs w:val="24"/>
              </w:rPr>
              <w:t>Объем инвестиц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капитал (по крупным и средним предприятиям и организациям города), млрд. рублей».</w:t>
            </w:r>
          </w:p>
          <w:p w:rsidR="0039024C" w:rsidRPr="005F5891" w:rsidRDefault="0039024C" w:rsidP="00390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анных </w:t>
            </w:r>
            <w:r w:rsidRPr="005F5891">
              <w:rPr>
                <w:rFonts w:ascii="Times New Roman" w:hAnsi="Times New Roman" w:cs="Times New Roman"/>
                <w:sz w:val="24"/>
                <w:szCs w:val="24"/>
              </w:rPr>
              <w:t>формы федерального статистического наблюдения № П-2 (</w:t>
            </w:r>
            <w:proofErr w:type="spellStart"/>
            <w:r w:rsidRPr="005F5891">
              <w:rPr>
                <w:rFonts w:ascii="Times New Roman" w:hAnsi="Times New Roman" w:cs="Times New Roman"/>
                <w:bCs/>
                <w:sz w:val="24"/>
                <w:szCs w:val="24"/>
              </w:rPr>
              <w:t>инвест</w:t>
            </w:r>
            <w:proofErr w:type="spellEnd"/>
            <w:r w:rsidRPr="005F5891">
              <w:rPr>
                <w:rFonts w:ascii="Times New Roman" w:hAnsi="Times New Roman" w:cs="Times New Roman"/>
                <w:sz w:val="24"/>
                <w:szCs w:val="24"/>
              </w:rPr>
              <w:t>) «Сведения об инвестиционной деятельности»,</w:t>
            </w:r>
          </w:p>
          <w:p w:rsidR="00F460AC" w:rsidRPr="00985541" w:rsidRDefault="0039024C" w:rsidP="0039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89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й Приказом Росстата от </w:t>
            </w:r>
            <w:proofErr w:type="spellStart"/>
            <w:proofErr w:type="gramStart"/>
            <w:r w:rsidRPr="005F58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5F5891">
              <w:rPr>
                <w:rFonts w:ascii="Times New Roman" w:hAnsi="Times New Roman" w:cs="Times New Roman"/>
                <w:sz w:val="24"/>
                <w:szCs w:val="24"/>
              </w:rPr>
              <w:t xml:space="preserve"> 30.08.2017 № 562 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.</w:t>
            </w:r>
          </w:p>
        </w:tc>
      </w:tr>
      <w:tr w:rsidR="00F460AC" w:rsidRPr="004B5D7D" w:rsidTr="00142C85">
        <w:tc>
          <w:tcPr>
            <w:tcW w:w="709" w:type="dxa"/>
          </w:tcPr>
          <w:p w:rsidR="00F460AC" w:rsidRPr="00985541" w:rsidRDefault="00F460AC" w:rsidP="009A6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77" w:type="dxa"/>
          </w:tcPr>
          <w:p w:rsidR="00F460AC" w:rsidRPr="0013772E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72E">
              <w:rPr>
                <w:rFonts w:ascii="Times New Roman" w:hAnsi="Times New Roman" w:cs="Times New Roman"/>
                <w:sz w:val="24"/>
                <w:szCs w:val="24"/>
              </w:rPr>
              <w:t>Развитие инвестиционной инфраструктуры</w:t>
            </w:r>
          </w:p>
        </w:tc>
        <w:tc>
          <w:tcPr>
            <w:tcW w:w="3828" w:type="dxa"/>
          </w:tcPr>
          <w:p w:rsidR="00F460AC" w:rsidRPr="00985541" w:rsidRDefault="00F460AC" w:rsidP="0046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ключает в себя комплекс работ по выявлению инфраструктурных возможностей для реализации инвестиционных проектов, модернизации и строительству инженерных сетей, опережающей подготовки инвестиционных площадок, реализации проектов государственно-частного партнерства, </w:t>
            </w:r>
            <w:proofErr w:type="spell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ерства и 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ссионных соглашений</w:t>
            </w:r>
          </w:p>
        </w:tc>
        <w:tc>
          <w:tcPr>
            <w:tcW w:w="3827" w:type="dxa"/>
          </w:tcPr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024C" w:rsidRDefault="0039024C" w:rsidP="0039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51">
              <w:rPr>
                <w:rFonts w:ascii="Times New Roman" w:hAnsi="Times New Roman" w:cs="Times New Roman"/>
                <w:sz w:val="24"/>
                <w:szCs w:val="24"/>
              </w:rPr>
              <w:t>Показатель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2E51">
              <w:rPr>
                <w:rFonts w:ascii="Times New Roman" w:hAnsi="Times New Roman" w:cs="Times New Roman"/>
                <w:sz w:val="24"/>
                <w:szCs w:val="24"/>
              </w:rPr>
              <w:t>Объем инвестиц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капитал (по крупным и средним предприятиям и организациям города), млрд. рублей».</w:t>
            </w:r>
          </w:p>
          <w:p w:rsidR="0039024C" w:rsidRPr="005F5891" w:rsidRDefault="0039024C" w:rsidP="00390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анных </w:t>
            </w:r>
            <w:r w:rsidRPr="005F5891">
              <w:rPr>
                <w:rFonts w:ascii="Times New Roman" w:hAnsi="Times New Roman" w:cs="Times New Roman"/>
                <w:sz w:val="24"/>
                <w:szCs w:val="24"/>
              </w:rPr>
              <w:t>формы федерального статистического наблюдения № П-2 (</w:t>
            </w:r>
            <w:proofErr w:type="spellStart"/>
            <w:r w:rsidRPr="005F5891">
              <w:rPr>
                <w:rFonts w:ascii="Times New Roman" w:hAnsi="Times New Roman" w:cs="Times New Roman"/>
                <w:bCs/>
                <w:sz w:val="24"/>
                <w:szCs w:val="24"/>
              </w:rPr>
              <w:t>инвест</w:t>
            </w:r>
            <w:proofErr w:type="spellEnd"/>
            <w:r w:rsidRPr="005F5891">
              <w:rPr>
                <w:rFonts w:ascii="Times New Roman" w:hAnsi="Times New Roman" w:cs="Times New Roman"/>
                <w:sz w:val="24"/>
                <w:szCs w:val="24"/>
              </w:rPr>
              <w:t>) «Сведения об инвестиционной деятельности»,</w:t>
            </w:r>
          </w:p>
          <w:p w:rsidR="00F460AC" w:rsidRDefault="0039024C" w:rsidP="0039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89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й Приказом Росстата от </w:t>
            </w:r>
            <w:proofErr w:type="spellStart"/>
            <w:proofErr w:type="gramStart"/>
            <w:r w:rsidRPr="005F58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5F5891">
              <w:rPr>
                <w:rFonts w:ascii="Times New Roman" w:hAnsi="Times New Roman" w:cs="Times New Roman"/>
                <w:sz w:val="24"/>
                <w:szCs w:val="24"/>
              </w:rPr>
              <w:t xml:space="preserve"> 30.08.2017 № 562  «Об утверждении статистического инструментария для </w:t>
            </w:r>
            <w:r w:rsidRPr="005F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федерального статистического наблюдения за строительством, инвестициями в нефинансовые активы и жилищно-коммунальным хозяйством».</w:t>
            </w:r>
          </w:p>
          <w:p w:rsidR="0013772E" w:rsidRPr="00985541" w:rsidRDefault="0013772E" w:rsidP="0039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AC" w:rsidRPr="004B5D7D" w:rsidTr="00142C85">
        <w:tc>
          <w:tcPr>
            <w:tcW w:w="15877" w:type="dxa"/>
            <w:gridSpan w:val="5"/>
          </w:tcPr>
          <w:p w:rsidR="00F460AC" w:rsidRPr="00985541" w:rsidRDefault="00F460A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F460AC" w:rsidRPr="00985541" w:rsidRDefault="00F460A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труда, обеспечивающих сохранение жизни и здоровья работников в процессе трудовой деятельности</w:t>
            </w:r>
          </w:p>
        </w:tc>
      </w:tr>
      <w:tr w:rsidR="00F460AC" w:rsidRPr="004B5D7D" w:rsidTr="00142C85">
        <w:tc>
          <w:tcPr>
            <w:tcW w:w="15877" w:type="dxa"/>
            <w:gridSpan w:val="5"/>
          </w:tcPr>
          <w:p w:rsidR="00F460AC" w:rsidRPr="00985541" w:rsidRDefault="00F460A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460AC" w:rsidRPr="00985541" w:rsidRDefault="00F460A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направлений государственной политики в области </w:t>
            </w:r>
          </w:p>
          <w:p w:rsidR="00F460AC" w:rsidRPr="00985541" w:rsidRDefault="00F460A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 и охраны труда</w:t>
            </w:r>
          </w:p>
        </w:tc>
      </w:tr>
      <w:tr w:rsidR="00F460AC" w:rsidRPr="004B5D7D" w:rsidTr="00142C85">
        <w:tc>
          <w:tcPr>
            <w:tcW w:w="15877" w:type="dxa"/>
            <w:gridSpan w:val="5"/>
          </w:tcPr>
          <w:p w:rsidR="00F460AC" w:rsidRPr="00985541" w:rsidRDefault="00F460A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«Улучшение условий и охраны труда в </w:t>
            </w: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е»</w:t>
            </w:r>
          </w:p>
        </w:tc>
      </w:tr>
      <w:tr w:rsidR="00F460AC" w:rsidRPr="004B5D7D" w:rsidTr="00142C85">
        <w:tc>
          <w:tcPr>
            <w:tcW w:w="709" w:type="dxa"/>
          </w:tcPr>
          <w:p w:rsidR="00F460AC" w:rsidRPr="00985541" w:rsidRDefault="00F460A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7" w:type="dxa"/>
          </w:tcPr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опросам трудовых отношений</w:t>
            </w:r>
          </w:p>
        </w:tc>
        <w:tc>
          <w:tcPr>
            <w:tcW w:w="3828" w:type="dxa"/>
          </w:tcPr>
          <w:p w:rsidR="00F460AC" w:rsidRPr="00985541" w:rsidRDefault="00F460AC" w:rsidP="00137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, </w:t>
            </w:r>
            <w:r w:rsidR="00137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="00137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, конференций и других образовательных мероприятий, оказание консультативной и методической помощи по вопросам трудовых отношений</w:t>
            </w:r>
          </w:p>
        </w:tc>
        <w:tc>
          <w:tcPr>
            <w:tcW w:w="3827" w:type="dxa"/>
          </w:tcPr>
          <w:p w:rsidR="00F460AC" w:rsidRPr="00985541" w:rsidRDefault="00F460AC" w:rsidP="004A3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Закон ХМАО - Югры от 27.05.2011 № 57-оз</w:t>
            </w:r>
          </w:p>
          <w:p w:rsidR="00F460AC" w:rsidRPr="00985541" w:rsidRDefault="00F460AC" w:rsidP="004A3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4536" w:type="dxa"/>
          </w:tcPr>
          <w:p w:rsidR="00F460AC" w:rsidRPr="00985541" w:rsidRDefault="00F460AC" w:rsidP="002D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A744BC" w:rsidRPr="00A74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работников, занятых во вредных и (или) опасных условиях труда. Показатель определяется по данным территориального органа Фонда социального страхования Российской Федерации.</w:t>
            </w:r>
          </w:p>
          <w:p w:rsidR="00F460AC" w:rsidRPr="00985541" w:rsidRDefault="00F460AC" w:rsidP="002D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A744BC" w:rsidRPr="00A74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60AC" w:rsidRPr="00985541" w:rsidRDefault="00F460AC" w:rsidP="00373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 тяжелым и смертельным исходом. Показатель определяется по данным Государственной инспекции труда в автономном округе.</w:t>
            </w:r>
          </w:p>
        </w:tc>
      </w:tr>
      <w:tr w:rsidR="00F460AC" w:rsidRPr="004B5D7D" w:rsidTr="00142C85">
        <w:tc>
          <w:tcPr>
            <w:tcW w:w="709" w:type="dxa"/>
          </w:tcPr>
          <w:p w:rsidR="00F460AC" w:rsidRPr="00985541" w:rsidRDefault="00F460A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7" w:type="dxa"/>
          </w:tcPr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убликация, изготовление рекламных и методических материалов, приобретение литературы по вопросам трудовых отношений</w:t>
            </w:r>
          </w:p>
        </w:tc>
        <w:tc>
          <w:tcPr>
            <w:tcW w:w="3828" w:type="dxa"/>
          </w:tcPr>
          <w:p w:rsidR="00F460AC" w:rsidRPr="00985541" w:rsidRDefault="00F460AC" w:rsidP="00D66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публикация в </w:t>
            </w: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 материалов методического и рекламного характера, разработка и изготовление рекомендаций, 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ок, пособий, приобретение печатных изданий по вопросам трудовых отношений</w:t>
            </w:r>
          </w:p>
        </w:tc>
        <w:tc>
          <w:tcPr>
            <w:tcW w:w="3827" w:type="dxa"/>
          </w:tcPr>
          <w:p w:rsidR="00F460AC" w:rsidRPr="00985541" w:rsidRDefault="00F460AC" w:rsidP="004A3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ХМАО - Югры от 27.05.2011 № 57-оз</w:t>
            </w:r>
          </w:p>
          <w:p w:rsidR="00F460AC" w:rsidRPr="00985541" w:rsidRDefault="00F460AC" w:rsidP="004A3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«О наделении органов местного самоуправления муниципальных образований Ханты-Мансийского 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 -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4536" w:type="dxa"/>
          </w:tcPr>
          <w:p w:rsidR="00F460AC" w:rsidRPr="00A744BC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</w:t>
            </w:r>
            <w:r w:rsidR="00A744BC" w:rsidRPr="00A74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 xml:space="preserve">: Численность работников, занятых во вредных и (или) опасных условиях труда. Показатель определяется по данным территориального органа Фонда социального страхования 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.</w:t>
            </w:r>
          </w:p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A744BC" w:rsidRPr="00A74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60AC" w:rsidRPr="00985541" w:rsidRDefault="00F460AC" w:rsidP="0017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 тяжелым и смертельным исходом. Показатель определяется по данным Государственной инспекции труда в автономном округе.</w:t>
            </w:r>
          </w:p>
        </w:tc>
      </w:tr>
      <w:tr w:rsidR="00F460AC" w:rsidRPr="004B5D7D" w:rsidTr="00142C85">
        <w:tc>
          <w:tcPr>
            <w:tcW w:w="709" w:type="dxa"/>
          </w:tcPr>
          <w:p w:rsidR="00F460AC" w:rsidRPr="00985541" w:rsidRDefault="00F460A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977" w:type="dxa"/>
          </w:tcPr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-конкурсов в области охраны труда</w:t>
            </w:r>
          </w:p>
        </w:tc>
        <w:tc>
          <w:tcPr>
            <w:tcW w:w="3828" w:type="dxa"/>
          </w:tcPr>
          <w:p w:rsidR="00F460AC" w:rsidRPr="00985541" w:rsidRDefault="00F460AC" w:rsidP="00EA7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профессионального мастерства, конкурсов среди организаций города Ханты-Мансийска на организацию работы в области охраны труда</w:t>
            </w:r>
          </w:p>
        </w:tc>
        <w:tc>
          <w:tcPr>
            <w:tcW w:w="3827" w:type="dxa"/>
          </w:tcPr>
          <w:p w:rsidR="00F460AC" w:rsidRPr="00985541" w:rsidRDefault="00F460AC" w:rsidP="004A3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Ханты-Мансийска от 11.03.2016 № 238</w:t>
            </w:r>
          </w:p>
          <w:p w:rsidR="00F460AC" w:rsidRPr="00985541" w:rsidRDefault="00F460AC" w:rsidP="004A3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«О проведении ежегодного смотра-конкурса на лучшую организацию работы в области охраны труда в организациях города Ханты-Мансийска»;</w:t>
            </w:r>
          </w:p>
          <w:p w:rsidR="00F460AC" w:rsidRPr="00985541" w:rsidRDefault="00F460AC" w:rsidP="004A3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Ханты-Мансийска от 05.06.2015 № 695</w:t>
            </w:r>
          </w:p>
          <w:p w:rsidR="00F460AC" w:rsidRPr="00985541" w:rsidRDefault="00F460AC" w:rsidP="004A3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«О проведении ежегодного смотра-конкурса на звание «Лучший специалист по охране труда в городе Ханты-Мансийске»;</w:t>
            </w:r>
          </w:p>
          <w:p w:rsidR="00F460AC" w:rsidRPr="00985541" w:rsidRDefault="00F460AC" w:rsidP="004A3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Ханты-Мансийска от 11.03.2016 № 238</w:t>
            </w:r>
          </w:p>
          <w:p w:rsidR="00F460AC" w:rsidRPr="00985541" w:rsidRDefault="00F460AC" w:rsidP="004A3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конкурса среди работников организаций города Ханты-Мансийска «Оказание первой помощи пострадавшим на производстве»</w:t>
            </w:r>
          </w:p>
        </w:tc>
        <w:tc>
          <w:tcPr>
            <w:tcW w:w="4536" w:type="dxa"/>
          </w:tcPr>
          <w:p w:rsidR="00F460AC" w:rsidRPr="00A744BC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A744BC" w:rsidRPr="00A74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: Численность работников, занятых во вредных и (или) опасных условиях труда. Показатель определяется по данным территориального органа Фонда социального страхования Российской Федерации.</w:t>
            </w:r>
          </w:p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A744BC" w:rsidRPr="00A74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60AC" w:rsidRPr="00985541" w:rsidRDefault="00F460AC" w:rsidP="0017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 тяжелым и смертельным исходом. Показатель определяется по данным Государственной инспекции труда в автономном округе.</w:t>
            </w:r>
          </w:p>
        </w:tc>
      </w:tr>
      <w:tr w:rsidR="00F460AC" w:rsidRPr="004B5D7D" w:rsidTr="00142C85">
        <w:tc>
          <w:tcPr>
            <w:tcW w:w="709" w:type="dxa"/>
          </w:tcPr>
          <w:p w:rsidR="00F460AC" w:rsidRPr="00985541" w:rsidRDefault="00F460AC" w:rsidP="005B3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77" w:type="dxa"/>
          </w:tcPr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тдела охраны труда 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экономического развития</w:t>
            </w:r>
            <w:proofErr w:type="gram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й Администрации города Ханты-Мансийска</w:t>
            </w:r>
          </w:p>
        </w:tc>
        <w:tc>
          <w:tcPr>
            <w:tcW w:w="3828" w:type="dxa"/>
          </w:tcPr>
          <w:p w:rsidR="00F460AC" w:rsidRPr="00985541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, связанные с обеспечением </w:t>
            </w:r>
            <w:proofErr w:type="gramStart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тдела 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труда управления экономического развития</w:t>
            </w:r>
            <w:proofErr w:type="gramEnd"/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й Администрации города Ханты-Мансийска, осуществляемой при исполнении переданных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3827" w:type="dxa"/>
          </w:tcPr>
          <w:p w:rsidR="00F460AC" w:rsidRPr="00985541" w:rsidRDefault="00F460AC" w:rsidP="00EA7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ХМАО - Югры от 27.05.2011 № 57-оз</w:t>
            </w:r>
          </w:p>
          <w:p w:rsidR="00F460AC" w:rsidRPr="00985541" w:rsidRDefault="00F460AC" w:rsidP="00EA7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4536" w:type="dxa"/>
          </w:tcPr>
          <w:p w:rsidR="00F460AC" w:rsidRPr="00A744BC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</w:t>
            </w:r>
            <w:r w:rsidR="00A744BC" w:rsidRPr="00A74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 xml:space="preserve">: Численность работников, занятых во вредных и (или) опасных 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труда. Показатель определяется по данным территориального органа Фонда социального страхования Российской Федерации.</w:t>
            </w:r>
          </w:p>
          <w:p w:rsidR="00F460AC" w:rsidRPr="00A744BC" w:rsidRDefault="00F460AC" w:rsidP="005B3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A744BC" w:rsidRPr="00A74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60AC" w:rsidRPr="00985541" w:rsidRDefault="00F460AC" w:rsidP="0017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C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</w:t>
            </w:r>
            <w:r w:rsidRPr="0098554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несчастных случаев на производстве с тяжелым и смертельным исходом. Показатель определяется по данным Государственной инспекции труда в автономном округе.</w:t>
            </w:r>
          </w:p>
        </w:tc>
      </w:tr>
    </w:tbl>
    <w:p w:rsidR="00E15B6E" w:rsidRPr="00DA02F4" w:rsidRDefault="00E97DFF">
      <w:pPr>
        <w:rPr>
          <w:rFonts w:ascii="Times New Roman" w:hAnsi="Times New Roman" w:cs="Times New Roman"/>
          <w:sz w:val="24"/>
          <w:szCs w:val="24"/>
        </w:rPr>
      </w:pPr>
    </w:p>
    <w:sectPr w:rsidR="00E15B6E" w:rsidRPr="00DA02F4" w:rsidSect="00142C8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BB"/>
    <w:rsid w:val="000C0B22"/>
    <w:rsid w:val="000E18F1"/>
    <w:rsid w:val="00122566"/>
    <w:rsid w:val="0013772E"/>
    <w:rsid w:val="00142C85"/>
    <w:rsid w:val="001676AE"/>
    <w:rsid w:val="001764D9"/>
    <w:rsid w:val="00180EED"/>
    <w:rsid w:val="001A0E92"/>
    <w:rsid w:val="001F2EC2"/>
    <w:rsid w:val="00210768"/>
    <w:rsid w:val="002D23D1"/>
    <w:rsid w:val="002E7497"/>
    <w:rsid w:val="003102B9"/>
    <w:rsid w:val="003577A4"/>
    <w:rsid w:val="003639BB"/>
    <w:rsid w:val="00373792"/>
    <w:rsid w:val="00380AC5"/>
    <w:rsid w:val="0039024C"/>
    <w:rsid w:val="003B2EEE"/>
    <w:rsid w:val="003E4A45"/>
    <w:rsid w:val="003E7DA3"/>
    <w:rsid w:val="0046649C"/>
    <w:rsid w:val="004A30CB"/>
    <w:rsid w:val="004B5D7D"/>
    <w:rsid w:val="004C6AA7"/>
    <w:rsid w:val="004E6441"/>
    <w:rsid w:val="005228C6"/>
    <w:rsid w:val="005A0C18"/>
    <w:rsid w:val="005C16C1"/>
    <w:rsid w:val="005F5891"/>
    <w:rsid w:val="005F6A7B"/>
    <w:rsid w:val="00620837"/>
    <w:rsid w:val="00647FAF"/>
    <w:rsid w:val="006818A2"/>
    <w:rsid w:val="006C63A7"/>
    <w:rsid w:val="007271BB"/>
    <w:rsid w:val="00735B41"/>
    <w:rsid w:val="0078091D"/>
    <w:rsid w:val="007C61F8"/>
    <w:rsid w:val="007D21D0"/>
    <w:rsid w:val="007F15BD"/>
    <w:rsid w:val="00826CB4"/>
    <w:rsid w:val="00827759"/>
    <w:rsid w:val="008515E4"/>
    <w:rsid w:val="008729BE"/>
    <w:rsid w:val="00872F2A"/>
    <w:rsid w:val="008C01D6"/>
    <w:rsid w:val="008F1002"/>
    <w:rsid w:val="00966F3C"/>
    <w:rsid w:val="009762CA"/>
    <w:rsid w:val="00985541"/>
    <w:rsid w:val="00996842"/>
    <w:rsid w:val="009A615C"/>
    <w:rsid w:val="009A7E45"/>
    <w:rsid w:val="009B260C"/>
    <w:rsid w:val="009B2E51"/>
    <w:rsid w:val="009E314C"/>
    <w:rsid w:val="00A25005"/>
    <w:rsid w:val="00A744BC"/>
    <w:rsid w:val="00B03F06"/>
    <w:rsid w:val="00B23815"/>
    <w:rsid w:val="00B91F24"/>
    <w:rsid w:val="00BE1722"/>
    <w:rsid w:val="00BF57D4"/>
    <w:rsid w:val="00C0589A"/>
    <w:rsid w:val="00CA0217"/>
    <w:rsid w:val="00CE697D"/>
    <w:rsid w:val="00D663F1"/>
    <w:rsid w:val="00DA02F4"/>
    <w:rsid w:val="00E02524"/>
    <w:rsid w:val="00E47DBB"/>
    <w:rsid w:val="00E86E33"/>
    <w:rsid w:val="00E87893"/>
    <w:rsid w:val="00E97DFF"/>
    <w:rsid w:val="00EA0C90"/>
    <w:rsid w:val="00EA746D"/>
    <w:rsid w:val="00EA7C6B"/>
    <w:rsid w:val="00EB7D75"/>
    <w:rsid w:val="00F22E03"/>
    <w:rsid w:val="00F25334"/>
    <w:rsid w:val="00F426D1"/>
    <w:rsid w:val="00F460AC"/>
    <w:rsid w:val="00F84BA7"/>
    <w:rsid w:val="00FA1B06"/>
    <w:rsid w:val="00FA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3E1D-4EDF-41FE-B843-36EB672B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7</Pages>
  <Words>4020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Олеся Александровна</dc:creator>
  <cp:keywords/>
  <dc:description/>
  <cp:lastModifiedBy>Богданова Олеся Александровна</cp:lastModifiedBy>
  <cp:revision>67</cp:revision>
  <dcterms:created xsi:type="dcterms:W3CDTF">2018-09-19T07:17:00Z</dcterms:created>
  <dcterms:modified xsi:type="dcterms:W3CDTF">2018-10-18T13:23:00Z</dcterms:modified>
</cp:coreProperties>
</file>